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8/2015 vom 14. Dezember 2017</w:t>
      </w:r>
    </w:p>
    <w:p>
      <w:r>
        <w:t>Bundesverwaltungsgericht, 2017-12-14, DE</w:t>
      </w:r>
    </w:p>
    <w:p>
      <w:r>
        <w:rPr>
          <w:b/>
        </w:rPr>
        <w:t xml:space="preserve">Quelle: </w:t>
      </w:r>
      <w:r>
        <w:t>https://mcp.opencaselaw.ch/entscheid/bvger_F-4378_2015</w:t>
      </w:r>
    </w:p>
    <w:p>
      <w:r>
        <w:t>FR: TAF F-4378/2015 du 14 décembre 2017</w:t>
      </w:r>
    </w:p>
    <w:p>
      <w:r>
        <w:t>IT: TAF F-4378/2015 del 14 dicembre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beziehungsweise Einspracheentscheide des SEM, mit denen die Erteilung von Einreisevisa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abgesehen von der nachfolgenden Einschränkung formgerecht eingereichte Beschwerde ist somit einzutreten (Art. 50 und 52 Abs.1 VwVG).</w:t>
      </w:r>
    </w:p>
    <w:p>
      <w:r>
        <w:rPr>
          <w:b/>
        </w:rPr>
        <w:t>E. 1.4</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w:t>
      </w:r>
    </w:p>
    <w:p>
      <w:r>
        <w:rPr>
          <w:b/>
        </w:rPr>
        <w:t>E. 2</w:t>
      </w:r>
    </w:p>
    <w:p>
      <w:r>
        <w:t>Im vorliegenden Verfahren kommen die allgemeinen Kognitionsbestimmungen von Art. 49 VwVG zur Anwendung, wonach mit Beschwerde an das Bundesverwaltungsgericht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kann (vgl.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des Entscheides (vgl. BVGE 2014/1 E. 2 m.H.).</w:t>
      </w:r>
    </w:p>
    <w:p>
      <w:r>
        <w:rPr>
          <w:b/>
        </w:rPr>
        <w:t>E. 3</w:t>
      </w:r>
    </w:p>
    <w:p>
      <w:r>
        <w:t>Gestützt auf Art. 57 Abs. 1 e contrario VwVG wurde auf einen Schriftenwechsel verzichtet.</w:t>
      </w:r>
    </w:p>
    <w:p>
      <w:r>
        <w:rPr>
          <w:b/>
        </w:rPr>
        <w:t>E. 4.1</w:t>
      </w:r>
    </w:p>
    <w:p>
      <w:r>
        <w:t>Mit dem Schengen-Assoziierungsabkommen hat die Schweiz das Schengen-Recht übernommen. Die im Ausländergesetz (AuG, SR 142.20) und seinen Ausführungsbestimmungen enthaltenen Regelungen über das Visumverfahren und über die Ein- und Ausreise - insbesondere die Verordnung vom 22. Oktober 2008 über die Einreise und die Visumerteilung (VEV, SR 142.204) - gelangen nur soweit zur Anwendung, als die Schengen-Assoziierungsabkommen keine abweichenden Bestimmungen enthalten (vgl. Art. 2 Abs. 2-5 AuG).</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4.3</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4.4</w:t>
      </w:r>
    </w:p>
    <w:p>
      <w:r>
        <w:t>Die Erteilung eines Visums aus humanitären Gründen hat insbesondere angesichts der Aufhebung der Möglichkeit, bei einer Schweizer Vertretung im Ausland ein Asylgesuch einzureichen, an Bedeutung gewonnen. Mit dem erwähnten Visum soll bei Vorliegen humanitärer Gründe der betroffenen Person ausnahmsweise die Einreise in die Schweiz bewilligt werden können. Unterlässt es die Person, während der Dauer ihres bewilligten Aufenthalts (90 Tage) ein Asylgesuch zu stellen, so muss sie wieder ausreisen. Von den allgemeinen Einreisevoraussetzungen - etwa dem Nachweis der rechtzeitigen Wiederausreise aus der Schweiz oder hinreichender finanzieller Mittel - kann in diesen Fällen somit abgesehen werden (vgl. dazu die Botschaft des Bundesrates zur Änderung des Asylgesetzes vom 26. Mai 2010: BBl 2010 4455, 4468 und 4490).</w:t>
      </w:r>
    </w:p>
    <w:p>
      <w:r>
        <w:rPr>
          <w:b/>
        </w:rPr>
        <w:t>E. 5</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07.03.2017, X und X gegen Belgien, C-638/16 PPU, EU:C:2017:173). 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6.1</w:t>
      </w:r>
    </w:p>
    <w:p>
      <w:r>
        <w:t>In der oben erwähnten Botschaft hält der Bundesrat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6.2</w:t>
      </w:r>
    </w:p>
    <w:p>
      <w:r>
        <w:t>Aufgrund ihrer sri-lankischen Staatsangehörigkeit sind die Beschwerdeführenden nach Massgabe des Anhangs I der EU-Visa-Verordnung Drittstaatsangehörige, die der Visumspflicht unterliegen. Dementsprechend ist zu prüfen, ob die Vorinstanz die Voraussetzungen zur Erteilung eines Schengen-Visums (vgl. nachfolgend E. 7.2) sowie eines Visums aus humanitären Gründen (vgl. nachfolgend E. 7.3 ff.) zu Recht verneint hat.</w:t>
      </w:r>
    </w:p>
    <w:p>
      <w:r>
        <w:rPr>
          <w:b/>
        </w:rPr>
        <w:t>E. 7.1</w:t>
      </w:r>
    </w:p>
    <w:p>
      <w:r>
        <w:t>In ihrem Gesuch vom 1. April 2015, der Einsprache vom 5. Mai 2015 sowie der Beschwerde vom 17. Juli 2015 ersuchten die Beschwerdeführenden um Erteilung von humanitären Visa. Sie machten zur Begründung ihrer Gesuche sinngemäss geltend, sie seien in Sri Lanka nicht sicher, das Klima sei nach wie vor von Gewalt geprägt. Sie lebten dementsprechend in Furcht und litten unter einer Psychose. Es komme immer noch zu gewaltsamen Aktionen von nicht identifizierten Gruppen in Batticaloa, und es bestünden Sorgen, die Zukunft der Tochter betreffend, zumal Armeeangehörige diese aufgefordert hätten, in die Armee einzutreten. Zur Untermauerung ihrer Vorbringen reichten die Beschwerdeführenden die nachstehend aufgeführten Beweismittel zu den Akten: ein Schreiben vom 30. März 2015 eines Priesters der (...) Church, einen "letter of certification" vom 29. April 2015, ein Schreiben "to whom it may concern" vom 5. Mai 2015 eines Notars, ein Schreiben vom 6. Mai 2015 des Bischofs von (...), ein Schreiben "to whom it may concern" der Human Rights Commission of Sri Lanka, die Übersetzung eines am 19. Januar 2006 erschienen Zeitungsartikels, eine Bestätigung eines Spitals in Batticaloa, ein Bestätigungsschreiben der "(...)", einen Auszug aus einem Polizeiprotokoll, ein Schreiben vom 31. Januar 2006 der Tamil National Forces mit dem Titel "last warning", einen Auszug aus einem Polizeiprotokoll, die Einsprache vom 5. Mai 2015, ein "Displacement Report" vom 29. März 2007, ein Bestätigungsschreiben vom 20. März 2015, die Übersetzung eines Schreibens vom 28. September 2007 mit dem Titel "(...)", einen Auszug vom 5. November 1997 aus dem Todesfallregister, einen Todesschein vom 10. Juli 1992, die Auszüge No. (...) und No. (...) aus dem Todesfallregister.</w:t>
      </w:r>
    </w:p>
    <w:p>
      <w:r>
        <w:rPr>
          <w:b/>
        </w:rPr>
        <w:t>E. 7.2</w:t>
      </w:r>
    </w:p>
    <w:p>
      <w:r>
        <w:t>Im Beschwerdeverfahren wurde nicht bestritten, dass die vom SEM in seinem Einspracheentscheid dargelegten Voraussetzungen für die Erteilung eines Schengen-Visums nicht gegeben sind; namentlich werden keine stichhaltigen Argumente dargelegt, die die Einschätzung in Frage stellen würden, eine Wiederausreise der Beschwerdeführenden aus dem Schengenraum vor Ablauf der Visumsfrist sei nicht gewährleistet. Im Gegenteil ersuchen die Beschwerdeführenden um Schutz vor Gefährdung in ihrem Heimatland. Sie haben die Verweigerung eines Visums aus humanitären Gründen angefochten und bestreiten sinngemäss die vorinstanzliche Einschätzung, sie hätten keine akute Gefährdung ihrer Person aufzuzeigen vermocht.</w:t>
      </w:r>
    </w:p>
    <w:p>
      <w:r>
        <w:rPr>
          <w:b/>
        </w:rPr>
        <w:t>E. 7.3</w:t>
      </w:r>
    </w:p>
    <w:p>
      <w:r>
        <w:t>Nach eingehender Prüfung der Akten kommt das Bundesverwaltungsgericht zum Schluss, dass das SEM die Gesuche um Erteilung von humanitären Visa zu Recht abgelehnt hat.</w:t>
      </w:r>
    </w:p>
    <w:p>
      <w:r>
        <w:rPr>
          <w:b/>
        </w:rPr>
        <w:t>E. 7.4</w:t>
      </w:r>
    </w:p>
    <w:p>
      <w:r>
        <w:t>Im unter BVGE 2011/24 publizierten Länderurteil betreffend Sri Lanka wurden diverse Personenkreise definiert, die heute trotz der verbesserten Sicherheitslage seit Beendigung des militärischen Konflikts im Mai 2009 immer noch einer erhöhten Verfolgungsgefahr ausgesetzt sind. Das Urteil führt aus, dass auch die Gewalt gegenüber Frauen durch die Intensivierung der Kampfhandlungen in der Schlussphase des Konfliktes, insbesondere im Norden und im Osten des Landes, zugenommen hat. Trotz Beendigung der militärischen Feindseligkeiten werde nach wie vor von sexuellen Übergriffen respektive geschlechtsspezifischer Gewalt gegenüber Frauen berichtet. Im Norden Sri Lankas, wo in vielen der neu angesiedelten Familien eine Frau Familienoberhaupt ist, werde von - durch Angehörige der sri-lankischen Sicherheitskräfte begangenen - Vergewaltigungen berichtet. Auch in den Lagern für Binnenvertriebene (IDP-Camps) und in den Haftanstalten sollen viele Frauen Vergewaltigungen und sexuelle Gewalt seitens des Sicherheitspersonals erlitten haben, womit sie in eigener Person Zeuge von massiven Verbrechen und sexuellen Übergriffen geworden sind. Die bestehenden Gesetzesbestimmungen, welche Vergewaltigung, häusliche Gewalt und andere Formen der Gewalt gegen Frauen unter Strafe stellen, werden nicht wirksam umgesetzt (vgl. UNHCR: Eligibility Guidelines for Assessing the International Protection Needs of Asylum Seekers from Sri Lanka, 5. Juli 2010 [nachfolgend: UNHCR 2010], S. 7 ff.; BVGE 2011/24, E. 8.3.1). Auch Kinder sind betroffen, es wird berichtet, dass die Eelam People's Democratic Party (EPDP) und die People's Liberation Organization of Tamil Eelam (PLOTE) weiterhin Kinder für bestimmte Aufgaben, etwa die Beobachtung von Büros, rekrutieren und benutzen. Bis heute wurde in Fällen der Rekrutierung von Kindern weder ermittelt noch ein Verfahren eingeleitet (vgl. UNHCR 2010, a. a. O., S. 8 und Fn. 60 mit weiterem Verweis) (vgl. ebenda, E. 8.3.2).</w:t>
      </w:r>
    </w:p>
    <w:p>
      <w:r>
        <w:rPr>
          <w:b/>
        </w:rPr>
        <w:t>E. 7.5</w:t>
      </w:r>
    </w:p>
    <w:p>
      <w:r>
        <w:t>Die Beschwerdeführenden reichten, wie schon in den vorausgehenden Beschwerdeverfahren, zahlreiche Bestätigungen seitens natürlicher Personen, lokaler Behörden und Organisationen ein, wonach bestimmte Ereignisse in der Vergangenheit der Wahrheit entsprächen. Soweit es sich dabei um Ereignisse handelt, die in den Urteilen des Bundesverwaltungsgerichts (siehe Sachverhalt, Bst. A. - C.) bereits als unglaubhaft beurteilt wurden, erübrigt es sich, ein weiteres Mal näher darauf einzugehen. Zudem ist es im Zusammenhang mit Gesuchen um Ausstellung von humanitären Visa grundsätzlich von vornherein unerheblich, ob Schilderungen von lange zurückliegenden Begebenheiten wahr oder frei erfunden sind. Dementsprechend würden sich ausführliche Erwägungen etwa zur Frage erübrigen, ob am 23. Juli 1989 und 7. August 1993 tatsächlich je ein Verwandter von derselben bewaffneten Bande erschossen wurde, wie der "Bischof von (...)" in seinem Schreiben vom 6. Mai 2015 zu bestätigen scheint. Da die Beschwerdeführenden vorliegend jedoch eine Vielzahl von Bestätigungen aller Art eingereicht haben, liegt es nahe, auf das eine oder andere Beweismittel einzugehen, um die Kontinuität unglaubhafter Vorbringen der Beschwerdeführenden wenigstens exemplarisch zu dokumentieren. So ist etwa im Falle des bischöflichen Schreibens eher nicht davon auszugehen, dass der Bischof die im Schreiben aufgeführten Tatsachenbehauptungen aufgrund eigener Wahrnehmung aufstellen kann, obwohl das Schreiben diesen Eindruck zu vermitteln sucht. Es ist nicht davon auszugehen, bei dem im Dokument ausgewiesenen Aussteller des Bestätigungsschreibens handle es sich um einen promovierten Bischof, zumal ein solcher aufgrund seines Bildungsniveaus nicht nur dazu befähigt wäre, die direkt von einem Bittsteller kolportierte Version von Ereignissen zu bezeugen. Dementsprechend drängt sich der Eindruck auf, es gehe im vorliegenden Verfahren, wie schon in den vorangegangenen Asylgesuchen aus dem Ausland, bei den eingereichten Beweismitteln um die Dokumentation alternativer Fakten. Indessen könnten die vorgängig erwähnten - oder andere Tatsachenbehauptungen zur Jahre zurückliegenden Vergangenheit, selbst wenn sie wahr wären, nicht zu einem anderen Ausgang des vorliegenden Beschwerdeverfahrens führen, zumal ein humanitäres Visum nicht ausgestellt wird, um dem Gesuchsteller einen Ausgleich für erlittenes Unrecht zu verschaffen. Vielmehr geht es um die Frage, ob die betroffenen Personen im Heimatstaat unmittelbar, ernsthaft und konkret an Leib und Leben gefährdet sind, sich in einer besonderen Notsituation befinden, welche es rechtfertigt, ihr, im Gegensatz zu anderen Personen, ein Einreisevisum zu erteilen. Derlei ist indessen nicht anzunehmen, zumal die als "letzte Warnung" der "Tamil National Forces" am 31. Januar 2006 ausgestellt worden sein soll, was keinen Schluss auf eine aktuelle Notlage zulässt, wobei auch die unsubstanziierte Anmerkung in der Einsprache, wonach die Probleme, mit denen die Beschwerdeführenden konfrontiert seien, andauerten, auch in diesem Verfahren nicht zu einer veränderten Betrachtungsweise führt. Selbst die angebliche Aufforderung, die Tochter solle sich der sri-lankischen Armee anschliessen, liesse nicht auf eine unmittelbare Gefährdung der Tochter schliessen, selbst wenn die entsprechende Schilderung einen Realitätsbezug hätte. In Anbetracht all dieser Erwägungen kommt das Gericht zum Schluss, dass die Voraussetzungen für die Erteilung von humanitären Visa vorliegend nicht erfüllt sind. Aufgrund der Aktenlage erscheint es wenig wahrscheinlich, dass die Beschwerdeführenden in absehbarer Zukunft von den sri-lankischen Behörden behelligt werden. Angesichts der Sicherheitslage und der wirtschaftlichen Probleme, ist es nicht unverständlich, dass sie ihre Lage trotzdem subjektiv als bedrohlich empfinden; jedoch bestehen im vorliegenden Fall keine konkreten Anzeichen dafür, dass sie in Sri Lanka unmittelbar, ernsthaft und konkret an Leib und Leben bedroht sind. Sollten sich die Beschwerdeführenden von unbekannten Drittpersonen bedroht fühlen, steht es ihnen offen, sich an die sri-lankischen Sicherheitsbehörden zu wenden und geeignete Sicherheitsvorkehrungen zu treffen. Wie vom SEM zutreffend erwogen wurde, befinden sie sich nicht in einer besonderen Notsituation, die ein behördliches Eingreifen seitens der Schweiz zwingend erforderlich machen würde.</w:t>
      </w:r>
    </w:p>
    <w:p>
      <w:r>
        <w:rPr>
          <w:b/>
        </w:rPr>
        <w:t>E. 7.6</w:t>
      </w:r>
    </w:p>
    <w:p>
      <w:r>
        <w:t>Aufgrund der vorstehenden Erwägungen gelangt das Bundesverwaltungsgericht zum Schluss, dass das SEM zu Recht und mit zutreffender Begründung das Vorliegen der Voraussetzungen zur Erteilung von Einreisevisa verneint und die Einsprache vom 5. Mai 2015 abgewiesen hat. Daran vermögen die eingereichten Bestätigungsschreiben, wie bereits erwähnt, nichts zu ändern.</w:t>
      </w:r>
    </w:p>
    <w:p>
      <w:r>
        <w:rPr>
          <w:b/>
        </w:rPr>
        <w:t>E. 8</w:t>
      </w:r>
    </w:p>
    <w:p>
      <w:r>
        <w:t>Zusammenfassend ist festzustellen, dass die angefochtene Verfügung Bundesrecht nicht verletzt, den rechtserheblichen Sachverhalt richtig und vollständig feststellt und angemessen ist. Die Beschwerde ist daher abzuweisen.</w:t>
      </w:r>
    </w:p>
    <w:p>
      <w:r>
        <w:rPr>
          <w:b/>
        </w:rPr>
        <w:t>E. 9</w:t>
      </w:r>
    </w:p>
    <w:p>
      <w:r>
        <w:t>Bei diesem Ausgang des Verfahrens wären dessen Kosten grundsätzlich den unterlegenen Beschwerdeführenden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